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D7B7" w14:textId="3D9BF53A" w:rsidR="005D2E6F" w:rsidRPr="00A76612" w:rsidRDefault="005D2E6F" w:rsidP="005D2E6F">
      <w:pPr>
        <w:jc w:val="center"/>
        <w:rPr>
          <w:rFonts w:ascii="Chalkduster" w:hAnsi="Chalkduster"/>
          <w:sz w:val="36"/>
          <w:szCs w:val="36"/>
        </w:rPr>
      </w:pPr>
      <w:r>
        <w:rPr>
          <w:rFonts w:ascii="Chalkduster" w:hAnsi="Chalkduster"/>
          <w:sz w:val="36"/>
          <w:szCs w:val="36"/>
        </w:rPr>
        <w:t xml:space="preserve">AKTIVITETSPLAN HØSTEN </w:t>
      </w:r>
      <w:r w:rsidR="00016D01">
        <w:rPr>
          <w:rFonts w:ascii="Chalkduster" w:hAnsi="Chalkduster"/>
          <w:sz w:val="36"/>
          <w:szCs w:val="36"/>
        </w:rPr>
        <w:t>20</w:t>
      </w:r>
      <w:r>
        <w:rPr>
          <w:rFonts w:ascii="Chalkduster" w:hAnsi="Chalkduster"/>
          <w:sz w:val="36"/>
          <w:szCs w:val="36"/>
        </w:rPr>
        <w:t>2</w:t>
      </w:r>
      <w:r w:rsidR="008357EB">
        <w:rPr>
          <w:rFonts w:ascii="Chalkduster" w:hAnsi="Chalkduster"/>
          <w:sz w:val="36"/>
          <w:szCs w:val="36"/>
        </w:rPr>
        <w:t>5</w:t>
      </w:r>
    </w:p>
    <w:p w14:paraId="0AF9B75B" w14:textId="41DD3B17" w:rsidR="00016D01" w:rsidRDefault="0020011D" w:rsidP="001307DB">
      <w:pPr>
        <w:jc w:val="center"/>
        <w:rPr>
          <w:rFonts w:ascii="Chalkduster" w:hAnsi="Chalkduster"/>
          <w:b/>
          <w:bCs/>
          <w:sz w:val="28"/>
          <w:szCs w:val="28"/>
        </w:rPr>
      </w:pPr>
      <w:r>
        <w:rPr>
          <w:rFonts w:ascii="Chalkduster" w:hAnsi="Chalkduster"/>
          <w:b/>
          <w:bCs/>
          <w:sz w:val="28"/>
          <w:szCs w:val="28"/>
        </w:rPr>
        <w:t>FORESATTE</w:t>
      </w:r>
    </w:p>
    <w:p w14:paraId="37EFD253" w14:textId="77777777" w:rsidR="00CD72DE" w:rsidRPr="001307DB" w:rsidRDefault="00CD72DE" w:rsidP="001307DB">
      <w:pPr>
        <w:jc w:val="center"/>
        <w:rPr>
          <w:rFonts w:ascii="Chalkduster" w:hAnsi="Chalkduster"/>
          <w:b/>
          <w:bCs/>
          <w:sz w:val="28"/>
          <w:szCs w:val="28"/>
        </w:rPr>
      </w:pP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2030"/>
        <w:gridCol w:w="5308"/>
        <w:gridCol w:w="2126"/>
      </w:tblGrid>
      <w:tr w:rsidR="005D2E6F" w14:paraId="7384F7B1" w14:textId="77777777" w:rsidTr="00221EB1">
        <w:tc>
          <w:tcPr>
            <w:tcW w:w="2030" w:type="dxa"/>
          </w:tcPr>
          <w:p w14:paraId="45929082" w14:textId="77777777" w:rsidR="005D2E6F" w:rsidRPr="006A1A86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MÅNED</w:t>
            </w:r>
          </w:p>
        </w:tc>
        <w:tc>
          <w:tcPr>
            <w:tcW w:w="5308" w:type="dxa"/>
          </w:tcPr>
          <w:p w14:paraId="22BEAAE9" w14:textId="77777777" w:rsidR="005D2E6F" w:rsidRPr="006A1A86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HVA</w:t>
            </w:r>
          </w:p>
        </w:tc>
        <w:tc>
          <w:tcPr>
            <w:tcW w:w="2126" w:type="dxa"/>
          </w:tcPr>
          <w:p w14:paraId="07AF84C4" w14:textId="77777777" w:rsidR="005D2E6F" w:rsidRPr="006A1A86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NÅR</w:t>
            </w:r>
          </w:p>
        </w:tc>
      </w:tr>
      <w:tr w:rsidR="005D2E6F" w:rsidRPr="00EA3D42" w14:paraId="41D80EB8" w14:textId="77777777" w:rsidTr="00221EB1">
        <w:tc>
          <w:tcPr>
            <w:tcW w:w="2030" w:type="dxa"/>
          </w:tcPr>
          <w:p w14:paraId="4F1F2CBF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AUGUST</w:t>
            </w:r>
          </w:p>
        </w:tc>
        <w:tc>
          <w:tcPr>
            <w:tcW w:w="5308" w:type="dxa"/>
          </w:tcPr>
          <w:p w14:paraId="7A048781" w14:textId="4C1FE941" w:rsidR="005D2E6F" w:rsidRPr="000870F4" w:rsidRDefault="005D2E6F" w:rsidP="00221EB1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nnkjøri</w:t>
            </w:r>
            <w:r w:rsidR="00D90120">
              <w:rPr>
                <w:rFonts w:ascii="Arial" w:hAnsi="Arial" w:cs="Arial"/>
                <w:color w:val="FF0000"/>
              </w:rPr>
              <w:t>ng</w:t>
            </w:r>
          </w:p>
          <w:p w14:paraId="6F7F1C30" w14:textId="4F2F0A94" w:rsidR="00200BC6" w:rsidRPr="003A45E5" w:rsidRDefault="005D2E6F" w:rsidP="003A45E5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ntroduksjon av Være sammen</w:t>
            </w:r>
          </w:p>
          <w:p w14:paraId="6B3C72DD" w14:textId="4D6C6144" w:rsidR="005D2E6F" w:rsidRPr="00FF0ED6" w:rsidRDefault="009900F8" w:rsidP="009B7DDE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B7DDE">
              <w:rPr>
                <w:rFonts w:ascii="Arial" w:hAnsi="Arial" w:cs="Arial"/>
              </w:rPr>
              <w:t>P</w:t>
            </w:r>
            <w:r w:rsidR="00E57F60" w:rsidRPr="009B7DDE">
              <w:rPr>
                <w:rFonts w:ascii="Arial" w:hAnsi="Arial" w:cs="Arial"/>
              </w:rPr>
              <w:t>lanleggingsdag.</w:t>
            </w:r>
          </w:p>
        </w:tc>
        <w:tc>
          <w:tcPr>
            <w:tcW w:w="2126" w:type="dxa"/>
          </w:tcPr>
          <w:p w14:paraId="31AC6F56" w14:textId="77777777" w:rsidR="005D2E6F" w:rsidRDefault="005D2E6F" w:rsidP="00221EB1">
            <w:pPr>
              <w:rPr>
                <w:rFonts w:ascii="Arial" w:hAnsi="Arial" w:cs="Arial"/>
              </w:rPr>
            </w:pPr>
          </w:p>
          <w:p w14:paraId="2ECD0A8C" w14:textId="5AB5A482" w:rsidR="00200BC6" w:rsidRDefault="00200BC6" w:rsidP="00221EB1">
            <w:pPr>
              <w:rPr>
                <w:rFonts w:ascii="Arial" w:hAnsi="Arial" w:cs="Arial"/>
              </w:rPr>
            </w:pPr>
          </w:p>
          <w:p w14:paraId="639FF4E1" w14:textId="68276CB5" w:rsidR="005D2E6F" w:rsidRPr="00FF0ED6" w:rsidRDefault="00E57F60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586B">
              <w:rPr>
                <w:rFonts w:ascii="Arial" w:hAnsi="Arial" w:cs="Arial"/>
              </w:rPr>
              <w:t>3</w:t>
            </w:r>
          </w:p>
          <w:p w14:paraId="0A823FD9" w14:textId="77777777" w:rsidR="005D2E6F" w:rsidRPr="00FF0ED6" w:rsidRDefault="005D2E6F" w:rsidP="00221EB1">
            <w:pPr>
              <w:rPr>
                <w:rFonts w:ascii="Arial" w:hAnsi="Arial" w:cs="Arial"/>
              </w:rPr>
            </w:pPr>
          </w:p>
        </w:tc>
      </w:tr>
      <w:tr w:rsidR="005D2E6F" w:rsidRPr="00EA3D42" w14:paraId="3B8AE392" w14:textId="77777777" w:rsidTr="00221EB1">
        <w:tc>
          <w:tcPr>
            <w:tcW w:w="2030" w:type="dxa"/>
          </w:tcPr>
          <w:p w14:paraId="18B98D1A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SEPTEMBER</w:t>
            </w:r>
          </w:p>
        </w:tc>
        <w:tc>
          <w:tcPr>
            <w:tcW w:w="5308" w:type="dxa"/>
          </w:tcPr>
          <w:p w14:paraId="2166D346" w14:textId="77777777" w:rsidR="005D2E6F" w:rsidRPr="00FF0ED6" w:rsidRDefault="005D2E6F" w:rsidP="00221EB1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>Fag: Nærmiljø og samfunn</w:t>
            </w:r>
          </w:p>
          <w:p w14:paraId="74920D33" w14:textId="01728481" w:rsidR="005D2E6F" w:rsidRDefault="005D2E6F" w:rsidP="00221EB1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møte</w:t>
            </w:r>
            <w:r w:rsidR="00D7684D">
              <w:rPr>
                <w:rFonts w:ascii="Arial" w:hAnsi="Arial" w:cs="Arial"/>
              </w:rPr>
              <w:t>.</w:t>
            </w:r>
            <w:r w:rsidRPr="00FF0ED6">
              <w:rPr>
                <w:rFonts w:ascii="Arial" w:hAnsi="Arial" w:cs="Arial"/>
              </w:rPr>
              <w:t xml:space="preserve"> </w:t>
            </w:r>
          </w:p>
          <w:p w14:paraId="221158DD" w14:textId="70183D98" w:rsidR="005D2E6F" w:rsidRPr="00CD3BBD" w:rsidRDefault="000D35CB" w:rsidP="00CD3BBD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Brannvernuke</w:t>
            </w:r>
            <w:r>
              <w:rPr>
                <w:rFonts w:ascii="Arial" w:hAnsi="Arial" w:cs="Arial"/>
              </w:rPr>
              <w:t>.</w:t>
            </w:r>
          </w:p>
          <w:p w14:paraId="321EAC54" w14:textId="64A2F072" w:rsidR="00CD3BBD" w:rsidRPr="003A45E5" w:rsidRDefault="00093C41" w:rsidP="003A45E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es høsttur.</w:t>
            </w:r>
          </w:p>
          <w:p w14:paraId="00A0470A" w14:textId="1E24DF72" w:rsidR="00EB5D03" w:rsidRPr="00941D29" w:rsidRDefault="007C7EAA" w:rsidP="00941D29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</w:t>
            </w:r>
            <w:r w:rsidR="00D7684D">
              <w:rPr>
                <w:rFonts w:ascii="Arial" w:hAnsi="Arial" w:cs="Arial"/>
              </w:rPr>
              <w:t>.</w:t>
            </w:r>
          </w:p>
          <w:p w14:paraId="0E8AD48E" w14:textId="0E273878" w:rsidR="00016D01" w:rsidRPr="00FF0ED6" w:rsidRDefault="00016D01" w:rsidP="00016D0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08FCE3" w14:textId="5C107581" w:rsidR="005D2E6F" w:rsidRPr="00ED6E25" w:rsidRDefault="00ED6E25" w:rsidP="00221EB1">
            <w:pPr>
              <w:rPr>
                <w:rFonts w:ascii="Arial" w:hAnsi="Arial" w:cs="Arial"/>
                <w:color w:val="FF0000"/>
              </w:rPr>
            </w:pPr>
            <w:r w:rsidRPr="00ED6E25">
              <w:rPr>
                <w:rFonts w:ascii="Arial" w:hAnsi="Arial" w:cs="Arial"/>
                <w:color w:val="FF0000"/>
              </w:rPr>
              <w:t>Hele mnd</w:t>
            </w:r>
          </w:p>
          <w:p w14:paraId="16DA7E3D" w14:textId="706994E2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41A41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 xml:space="preserve"> 3</w:t>
            </w:r>
            <w:r w:rsidR="007F747E">
              <w:rPr>
                <w:rFonts w:ascii="Arial" w:hAnsi="Arial" w:cs="Arial"/>
              </w:rPr>
              <w:t>7</w:t>
            </w:r>
          </w:p>
          <w:p w14:paraId="732C80E6" w14:textId="200B36FD" w:rsidR="005D2E6F" w:rsidRPr="00FF0ED6" w:rsidRDefault="007C7EAA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941A41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 xml:space="preserve"> 3</w:t>
            </w:r>
            <w:r w:rsidR="000D35CB">
              <w:rPr>
                <w:rFonts w:ascii="Arial" w:hAnsi="Arial" w:cs="Arial"/>
              </w:rPr>
              <w:t>8</w:t>
            </w:r>
          </w:p>
          <w:p w14:paraId="3A02106E" w14:textId="03E42E9D" w:rsidR="00CD3BBD" w:rsidRPr="00FF0ED6" w:rsidRDefault="007C7EAA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3</w:t>
            </w:r>
            <w:r w:rsidR="005F5A25">
              <w:rPr>
                <w:rFonts w:ascii="Arial" w:hAnsi="Arial" w:cs="Arial"/>
              </w:rPr>
              <w:t>8</w:t>
            </w:r>
          </w:p>
          <w:p w14:paraId="509692CF" w14:textId="02C3241E" w:rsidR="005D2E6F" w:rsidRPr="00FF0ED6" w:rsidRDefault="005B41B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79E3">
              <w:rPr>
                <w:rFonts w:ascii="Arial" w:hAnsi="Arial" w:cs="Arial"/>
              </w:rPr>
              <w:t>3</w:t>
            </w:r>
          </w:p>
        </w:tc>
      </w:tr>
      <w:tr w:rsidR="005D2E6F" w:rsidRPr="00EA3D42" w14:paraId="2A0BFF1C" w14:textId="77777777" w:rsidTr="00221EB1">
        <w:tc>
          <w:tcPr>
            <w:tcW w:w="2030" w:type="dxa"/>
          </w:tcPr>
          <w:p w14:paraId="5A491FBF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OKTOBER</w:t>
            </w:r>
          </w:p>
        </w:tc>
        <w:tc>
          <w:tcPr>
            <w:tcW w:w="5308" w:type="dxa"/>
          </w:tcPr>
          <w:p w14:paraId="52E22BED" w14:textId="2AB1586B" w:rsidR="005D2E6F" w:rsidRPr="00093B9F" w:rsidRDefault="005D2E6F" w:rsidP="00093B9F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 xml:space="preserve">Fag: </w:t>
            </w:r>
            <w:r w:rsidR="00380F71" w:rsidRPr="00FF0ED6">
              <w:rPr>
                <w:rFonts w:ascii="Arial" w:hAnsi="Arial" w:cs="Arial"/>
                <w:color w:val="FF0000"/>
              </w:rPr>
              <w:t>Etikk, religion og filosofi</w:t>
            </w:r>
          </w:p>
          <w:p w14:paraId="1485078A" w14:textId="61866EAA" w:rsidR="0060302E" w:rsidRPr="003E3FBF" w:rsidRDefault="005D2E6F" w:rsidP="003E3FB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Skolens høstferie</w:t>
            </w:r>
            <w:r w:rsidR="00D7684D">
              <w:rPr>
                <w:rFonts w:ascii="Arial" w:hAnsi="Arial" w:cs="Arial"/>
              </w:rPr>
              <w:t>.</w:t>
            </w:r>
          </w:p>
          <w:p w14:paraId="5D043C78" w14:textId="19444128" w:rsidR="005D2E6F" w:rsidRPr="003E3FBF" w:rsidRDefault="0060302E" w:rsidP="003E3FBF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Høstkaf</w:t>
            </w:r>
            <w:r>
              <w:rPr>
                <w:rFonts w:ascii="Arial" w:hAnsi="Arial" w:cs="Arial"/>
              </w:rPr>
              <w:t>è</w:t>
            </w:r>
            <w:r w:rsidR="00A54EE9">
              <w:rPr>
                <w:rFonts w:ascii="Arial" w:hAnsi="Arial" w:cs="Arial"/>
              </w:rPr>
              <w:t>, med foresatte.</w:t>
            </w:r>
            <w:r w:rsidR="003E3FBF">
              <w:rPr>
                <w:rFonts w:ascii="Arial" w:hAnsi="Arial" w:cs="Arial"/>
              </w:rPr>
              <w:t xml:space="preserve"> Ute</w:t>
            </w:r>
          </w:p>
          <w:p w14:paraId="2729A5C6" w14:textId="03D9C788" w:rsidR="00941D29" w:rsidRPr="000B6B30" w:rsidRDefault="005D2E6F" w:rsidP="000B6B30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samtaler</w:t>
            </w:r>
            <w:r w:rsidR="00D7684D">
              <w:rPr>
                <w:rFonts w:ascii="Arial" w:hAnsi="Arial" w:cs="Arial"/>
              </w:rPr>
              <w:t>.</w:t>
            </w:r>
          </w:p>
          <w:p w14:paraId="7A1CFC7D" w14:textId="77777777" w:rsidR="005D2E6F" w:rsidRPr="00FF0ED6" w:rsidRDefault="005D2E6F" w:rsidP="0060302E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B572D2" w14:textId="179138F9" w:rsidR="005D2E6F" w:rsidRPr="00093B9F" w:rsidRDefault="00ED6E25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e mnd</w:t>
            </w:r>
          </w:p>
          <w:p w14:paraId="783EF7B5" w14:textId="024A71A5" w:rsidR="0060302E" w:rsidRDefault="005D2E6F" w:rsidP="00221EB1">
            <w:p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U</w:t>
            </w:r>
            <w:r w:rsidR="00941A41">
              <w:rPr>
                <w:rFonts w:ascii="Arial" w:hAnsi="Arial" w:cs="Arial"/>
              </w:rPr>
              <w:t>ke</w:t>
            </w:r>
            <w:r w:rsidRPr="00FF0ED6">
              <w:rPr>
                <w:rFonts w:ascii="Arial" w:hAnsi="Arial" w:cs="Arial"/>
              </w:rPr>
              <w:t xml:space="preserve"> 40</w:t>
            </w:r>
          </w:p>
          <w:p w14:paraId="0866B25C" w14:textId="527491E3" w:rsidR="005D2E6F" w:rsidRPr="00FF0ED6" w:rsidRDefault="0060302E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3FBF">
              <w:rPr>
                <w:rFonts w:ascii="Arial" w:hAnsi="Arial" w:cs="Arial"/>
              </w:rPr>
              <w:t>3</w:t>
            </w:r>
          </w:p>
          <w:p w14:paraId="1808F0D6" w14:textId="4E8C356D" w:rsidR="005D2E6F" w:rsidRPr="00FF0ED6" w:rsidRDefault="00046D0F" w:rsidP="000B6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D2E6F" w:rsidRPr="00FF0ED6">
              <w:rPr>
                <w:rFonts w:ascii="Arial" w:hAnsi="Arial" w:cs="Arial"/>
              </w:rPr>
              <w:t>ele mnd</w:t>
            </w:r>
            <w:r w:rsidR="000B6B30">
              <w:rPr>
                <w:rFonts w:ascii="Arial" w:hAnsi="Arial" w:cs="Arial"/>
              </w:rPr>
              <w:t>.</w:t>
            </w:r>
          </w:p>
        </w:tc>
      </w:tr>
      <w:tr w:rsidR="005D2E6F" w:rsidRPr="00EA3D42" w14:paraId="71798CA0" w14:textId="77777777" w:rsidTr="00221EB1">
        <w:tc>
          <w:tcPr>
            <w:tcW w:w="2030" w:type="dxa"/>
          </w:tcPr>
          <w:p w14:paraId="2946A5F2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NOVEMBER</w:t>
            </w:r>
          </w:p>
        </w:tc>
        <w:tc>
          <w:tcPr>
            <w:tcW w:w="5308" w:type="dxa"/>
          </w:tcPr>
          <w:p w14:paraId="707E2075" w14:textId="268C3F05" w:rsidR="005D2E6F" w:rsidRPr="00223374" w:rsidRDefault="005D2E6F" w:rsidP="00221EB1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 xml:space="preserve">Fag: </w:t>
            </w:r>
            <w:r w:rsidR="00380F71">
              <w:rPr>
                <w:rFonts w:ascii="Arial" w:hAnsi="Arial" w:cs="Arial"/>
                <w:color w:val="FF0000"/>
              </w:rPr>
              <w:t>Kunst, kultur og kreativitet</w:t>
            </w:r>
            <w:r w:rsidR="00380F71" w:rsidRPr="00FF0ED6">
              <w:rPr>
                <w:rFonts w:ascii="Arial" w:hAnsi="Arial" w:cs="Arial"/>
                <w:color w:val="FF0000"/>
              </w:rPr>
              <w:t xml:space="preserve"> </w:t>
            </w:r>
          </w:p>
          <w:p w14:paraId="33F326BE" w14:textId="3EAB6EB7" w:rsidR="005D2E6F" w:rsidRPr="000B6B30" w:rsidRDefault="00223374" w:rsidP="000B6B30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222209">
              <w:rPr>
                <w:rFonts w:ascii="Arial" w:hAnsi="Arial" w:cs="Arial"/>
                <w:color w:val="000000" w:themeColor="text1"/>
              </w:rPr>
              <w:t xml:space="preserve">Planleggingsdag </w:t>
            </w:r>
          </w:p>
          <w:p w14:paraId="12220A3D" w14:textId="2D9B5917" w:rsidR="005D2E6F" w:rsidRPr="00FF0ED6" w:rsidRDefault="005D2E6F" w:rsidP="00221EB1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samtaler</w:t>
            </w:r>
            <w:r w:rsidR="00D7684D">
              <w:rPr>
                <w:rFonts w:ascii="Arial" w:hAnsi="Arial" w:cs="Arial"/>
              </w:rPr>
              <w:t>.</w:t>
            </w:r>
          </w:p>
          <w:p w14:paraId="3EEF7704" w14:textId="77777777" w:rsidR="005D2E6F" w:rsidRPr="00FF0ED6" w:rsidRDefault="005D2E6F" w:rsidP="00046D0F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E313C2" w14:textId="3963F5EC" w:rsidR="005D2E6F" w:rsidRPr="00222209" w:rsidRDefault="00ED6E25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e mnd</w:t>
            </w:r>
          </w:p>
          <w:p w14:paraId="48950370" w14:textId="7844F625" w:rsidR="00222209" w:rsidRPr="00FF0ED6" w:rsidRDefault="00223374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1379D079" w14:textId="77777777" w:rsidR="005D2E6F" w:rsidRPr="00FF0ED6" w:rsidRDefault="005D2E6F" w:rsidP="00221EB1">
            <w:p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Hele mnd.</w:t>
            </w:r>
          </w:p>
          <w:p w14:paraId="433F6103" w14:textId="77777777" w:rsidR="005D2E6F" w:rsidRPr="00FF0ED6" w:rsidRDefault="005D2E6F" w:rsidP="00221EB1">
            <w:pPr>
              <w:rPr>
                <w:rFonts w:ascii="Arial" w:hAnsi="Arial" w:cs="Arial"/>
              </w:rPr>
            </w:pPr>
          </w:p>
        </w:tc>
      </w:tr>
      <w:tr w:rsidR="005D2E6F" w:rsidRPr="00EA3D42" w14:paraId="64CC7B4E" w14:textId="77777777" w:rsidTr="00221EB1">
        <w:trPr>
          <w:trHeight w:val="84"/>
        </w:trPr>
        <w:tc>
          <w:tcPr>
            <w:tcW w:w="2030" w:type="dxa"/>
          </w:tcPr>
          <w:p w14:paraId="5F14BC7A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DESEMBER</w:t>
            </w:r>
          </w:p>
        </w:tc>
        <w:tc>
          <w:tcPr>
            <w:tcW w:w="5308" w:type="dxa"/>
          </w:tcPr>
          <w:p w14:paraId="6B56664F" w14:textId="2E0F6081" w:rsidR="001F23F9" w:rsidRPr="001F23F9" w:rsidRDefault="005D2E6F" w:rsidP="001F23F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>Fag: Etikk, religion og filosofi</w:t>
            </w:r>
          </w:p>
          <w:p w14:paraId="7AF7C910" w14:textId="517D5439" w:rsidR="005D2E6F" w:rsidRPr="007576D0" w:rsidRDefault="005D2E6F" w:rsidP="007576D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Nissefest</w:t>
            </w:r>
            <w:r w:rsidR="007576D0">
              <w:rPr>
                <w:rFonts w:ascii="Arial" w:hAnsi="Arial" w:cs="Arial"/>
              </w:rPr>
              <w:t>.</w:t>
            </w:r>
          </w:p>
          <w:p w14:paraId="0EE97762" w14:textId="3CD1FBE1" w:rsidR="005D2E6F" w:rsidRDefault="005B41BF" w:rsidP="00221EB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844E3">
              <w:rPr>
                <w:rFonts w:ascii="Arial" w:hAnsi="Arial" w:cs="Arial"/>
              </w:rPr>
              <w:t>yktefest</w:t>
            </w:r>
            <w:r w:rsidR="00A54EE9">
              <w:rPr>
                <w:rFonts w:ascii="Arial" w:hAnsi="Arial" w:cs="Arial"/>
              </w:rPr>
              <w:t>, med foresatte.</w:t>
            </w:r>
          </w:p>
          <w:p w14:paraId="0B865115" w14:textId="661DE63A" w:rsidR="00BF2730" w:rsidRPr="00FF0ED6" w:rsidRDefault="005B41BF" w:rsidP="00221EB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middag.</w:t>
            </w:r>
          </w:p>
          <w:p w14:paraId="2D9594CA" w14:textId="77777777" w:rsidR="005D2E6F" w:rsidRPr="00FF0ED6" w:rsidRDefault="005D2E6F" w:rsidP="00221EB1">
            <w:pPr>
              <w:pStyle w:val="Listeavsnitt"/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6D0EDB0D" w14:textId="0BD4878C" w:rsidR="001F23F9" w:rsidRPr="001F23F9" w:rsidRDefault="00104CA4" w:rsidP="00221EB1">
            <w:pPr>
              <w:rPr>
                <w:rFonts w:ascii="Arial" w:hAnsi="Arial" w:cs="Arial"/>
                <w:color w:val="FF0000"/>
              </w:rPr>
            </w:pPr>
            <w:r w:rsidRPr="00ED6E25">
              <w:rPr>
                <w:rFonts w:ascii="Arial" w:hAnsi="Arial" w:cs="Arial"/>
                <w:color w:val="FF0000"/>
              </w:rPr>
              <w:t>Hele mnd</w:t>
            </w:r>
          </w:p>
          <w:p w14:paraId="00AC1747" w14:textId="7367684E" w:rsidR="005D2E6F" w:rsidRPr="00FF0ED6" w:rsidRDefault="00A844E3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505A095" w14:textId="6ECF75CF" w:rsidR="005D2E6F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44E3">
              <w:rPr>
                <w:rFonts w:ascii="Arial" w:hAnsi="Arial" w:cs="Arial"/>
              </w:rPr>
              <w:t>7</w:t>
            </w:r>
          </w:p>
          <w:p w14:paraId="23EE7143" w14:textId="75A66B69" w:rsidR="005D2E6F" w:rsidRPr="00FF0ED6" w:rsidRDefault="00FC1B3D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44E3">
              <w:rPr>
                <w:rFonts w:ascii="Arial" w:hAnsi="Arial" w:cs="Arial"/>
              </w:rPr>
              <w:t>8</w:t>
            </w:r>
          </w:p>
          <w:p w14:paraId="0D7BE352" w14:textId="77777777" w:rsidR="005D2E6F" w:rsidRPr="00FF0ED6" w:rsidRDefault="005D2E6F" w:rsidP="00221EB1">
            <w:pPr>
              <w:rPr>
                <w:rFonts w:ascii="Arial" w:hAnsi="Arial" w:cs="Arial"/>
              </w:rPr>
            </w:pPr>
          </w:p>
        </w:tc>
      </w:tr>
    </w:tbl>
    <w:p w14:paraId="13A35A39" w14:textId="77777777" w:rsidR="005D2E6F" w:rsidRDefault="005D2E6F" w:rsidP="005D2E6F">
      <w:pPr>
        <w:rPr>
          <w:rFonts w:ascii="Chalkduster" w:hAnsi="Chalkduster"/>
        </w:rPr>
      </w:pPr>
    </w:p>
    <w:p w14:paraId="7CC8EBFC" w14:textId="77777777" w:rsidR="005D2E6F" w:rsidRDefault="005D2E6F" w:rsidP="005D2E6F">
      <w:pPr>
        <w:rPr>
          <w:rFonts w:ascii="Chalkduster" w:hAnsi="Chalkduster"/>
        </w:rPr>
      </w:pPr>
    </w:p>
    <w:p w14:paraId="431213FD" w14:textId="77777777" w:rsidR="005D2E6F" w:rsidRDefault="005D2E6F" w:rsidP="005D2E6F">
      <w:pPr>
        <w:rPr>
          <w:rFonts w:ascii="Chalkduster" w:hAnsi="Chalkduster"/>
        </w:rPr>
      </w:pPr>
    </w:p>
    <w:p w14:paraId="2795AB0D" w14:textId="77777777" w:rsidR="005D2E6F" w:rsidRDefault="005D2E6F" w:rsidP="005D2E6F">
      <w:pPr>
        <w:rPr>
          <w:rFonts w:ascii="Chalkduster" w:hAnsi="Chalkduster"/>
        </w:rPr>
      </w:pPr>
    </w:p>
    <w:p w14:paraId="33CFD8E8" w14:textId="77777777" w:rsidR="005D2E6F" w:rsidRDefault="005D2E6F" w:rsidP="005D2E6F">
      <w:pPr>
        <w:rPr>
          <w:rFonts w:ascii="Chalkduster" w:hAnsi="Chalkduster"/>
        </w:rPr>
      </w:pPr>
    </w:p>
    <w:p w14:paraId="6EB238F5" w14:textId="77777777" w:rsidR="0070286D" w:rsidRDefault="0070286D" w:rsidP="005D2E6F">
      <w:pPr>
        <w:rPr>
          <w:rFonts w:ascii="Chalkduster" w:hAnsi="Chalkduster"/>
        </w:rPr>
      </w:pPr>
    </w:p>
    <w:p w14:paraId="1F3E7C7D" w14:textId="77777777" w:rsidR="0070286D" w:rsidRDefault="0070286D" w:rsidP="005D2E6F">
      <w:pPr>
        <w:rPr>
          <w:rFonts w:ascii="Chalkduster" w:hAnsi="Chalkduster"/>
        </w:rPr>
      </w:pPr>
    </w:p>
    <w:p w14:paraId="29ECEF66" w14:textId="77777777" w:rsidR="007576D0" w:rsidRDefault="007576D0" w:rsidP="005D2E6F">
      <w:pPr>
        <w:rPr>
          <w:rFonts w:ascii="Chalkduster" w:hAnsi="Chalkduster"/>
        </w:rPr>
      </w:pPr>
    </w:p>
    <w:p w14:paraId="49F6C37A" w14:textId="77777777" w:rsidR="007576D0" w:rsidRDefault="007576D0" w:rsidP="005D2E6F">
      <w:pPr>
        <w:rPr>
          <w:rFonts w:ascii="Chalkduster" w:hAnsi="Chalkduster"/>
        </w:rPr>
      </w:pPr>
    </w:p>
    <w:p w14:paraId="5038ED25" w14:textId="77777777" w:rsidR="007576D0" w:rsidRDefault="007576D0" w:rsidP="005D2E6F">
      <w:pPr>
        <w:rPr>
          <w:rFonts w:ascii="Chalkduster" w:hAnsi="Chalkduster"/>
        </w:rPr>
      </w:pPr>
    </w:p>
    <w:p w14:paraId="0349D801" w14:textId="77777777" w:rsidR="007576D0" w:rsidRDefault="007576D0" w:rsidP="005D2E6F">
      <w:pPr>
        <w:rPr>
          <w:rFonts w:ascii="Chalkduster" w:hAnsi="Chalkduster"/>
        </w:rPr>
      </w:pPr>
    </w:p>
    <w:p w14:paraId="177DC26C" w14:textId="77777777" w:rsidR="007576D0" w:rsidRDefault="007576D0" w:rsidP="005D2E6F">
      <w:pPr>
        <w:rPr>
          <w:rFonts w:ascii="Chalkduster" w:hAnsi="Chalkduster"/>
        </w:rPr>
      </w:pPr>
    </w:p>
    <w:p w14:paraId="47C10530" w14:textId="77777777" w:rsidR="005D2E6F" w:rsidRDefault="005D2E6F" w:rsidP="005D2E6F">
      <w:pPr>
        <w:rPr>
          <w:rFonts w:ascii="Chalkduster" w:hAnsi="Chalkduster"/>
        </w:rPr>
      </w:pPr>
    </w:p>
    <w:p w14:paraId="52F0D229" w14:textId="77777777" w:rsidR="005D2E6F" w:rsidRDefault="005D2E6F" w:rsidP="005D2E6F">
      <w:pPr>
        <w:rPr>
          <w:rFonts w:ascii="Chalkduster" w:hAnsi="Chalkduster"/>
        </w:rPr>
      </w:pPr>
    </w:p>
    <w:p w14:paraId="1153B9EE" w14:textId="77777777" w:rsidR="00BF744C" w:rsidRDefault="00BF744C" w:rsidP="00BF744C">
      <w:pPr>
        <w:rPr>
          <w:rFonts w:ascii="Chalkduster" w:hAnsi="Chalkduster"/>
        </w:rPr>
      </w:pPr>
    </w:p>
    <w:p w14:paraId="152CE298" w14:textId="745FE977" w:rsidR="005D2E6F" w:rsidRPr="00031C35" w:rsidRDefault="005D2E6F" w:rsidP="00BF744C">
      <w:pPr>
        <w:jc w:val="center"/>
        <w:rPr>
          <w:rFonts w:ascii="Chalkduster" w:hAnsi="Chalkduster"/>
          <w:sz w:val="36"/>
          <w:szCs w:val="36"/>
        </w:rPr>
      </w:pPr>
      <w:r>
        <w:rPr>
          <w:rFonts w:ascii="Chalkduster" w:hAnsi="Chalkduster"/>
          <w:sz w:val="36"/>
          <w:szCs w:val="36"/>
        </w:rPr>
        <w:lastRenderedPageBreak/>
        <w:t xml:space="preserve">AKTIVITETSPLAN VÅREN </w:t>
      </w:r>
      <w:r w:rsidR="00046D0F">
        <w:rPr>
          <w:rFonts w:ascii="Chalkduster" w:hAnsi="Chalkduster"/>
          <w:sz w:val="36"/>
          <w:szCs w:val="36"/>
        </w:rPr>
        <w:t>20</w:t>
      </w:r>
      <w:r>
        <w:rPr>
          <w:rFonts w:ascii="Chalkduster" w:hAnsi="Chalkduster"/>
          <w:sz w:val="36"/>
          <w:szCs w:val="36"/>
        </w:rPr>
        <w:t>2</w:t>
      </w:r>
      <w:r w:rsidR="008357EB">
        <w:rPr>
          <w:rFonts w:ascii="Chalkduster" w:hAnsi="Chalkduster"/>
          <w:sz w:val="36"/>
          <w:szCs w:val="36"/>
        </w:rPr>
        <w:t>6</w:t>
      </w:r>
    </w:p>
    <w:p w14:paraId="75FD9225" w14:textId="4D6EE6EC" w:rsidR="005D2E6F" w:rsidRPr="00046D0F" w:rsidRDefault="0020011D" w:rsidP="00046D0F">
      <w:pPr>
        <w:jc w:val="center"/>
        <w:rPr>
          <w:rFonts w:ascii="Chalkduster" w:hAnsi="Chalkduster"/>
          <w:b/>
          <w:bCs/>
        </w:rPr>
      </w:pPr>
      <w:r>
        <w:rPr>
          <w:rFonts w:ascii="Chalkduster" w:hAnsi="Chalkduster"/>
          <w:b/>
          <w:bCs/>
        </w:rPr>
        <w:t>FORESATTE</w:t>
      </w:r>
    </w:p>
    <w:p w14:paraId="1BDC86BC" w14:textId="77777777" w:rsidR="005D2E6F" w:rsidRPr="00EA3D42" w:rsidRDefault="005D2E6F" w:rsidP="005D2E6F">
      <w:pPr>
        <w:rPr>
          <w:rFonts w:ascii="Chalkduster" w:hAnsi="Chalkduster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79"/>
        <w:gridCol w:w="5085"/>
        <w:gridCol w:w="2192"/>
      </w:tblGrid>
      <w:tr w:rsidR="005D2E6F" w:rsidRPr="00EA3D42" w14:paraId="77BE32B7" w14:textId="77777777" w:rsidTr="00335FC6">
        <w:tc>
          <w:tcPr>
            <w:tcW w:w="1794" w:type="dxa"/>
          </w:tcPr>
          <w:p w14:paraId="7629A659" w14:textId="77777777" w:rsidR="005D2E6F" w:rsidRPr="008C352C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 w:rsidRPr="008C352C">
              <w:rPr>
                <w:rFonts w:ascii="Chalkduster" w:hAnsi="Chalkduster"/>
                <w:sz w:val="28"/>
                <w:szCs w:val="28"/>
              </w:rPr>
              <w:t>MÅNED</w:t>
            </w:r>
          </w:p>
        </w:tc>
        <w:tc>
          <w:tcPr>
            <w:tcW w:w="5161" w:type="dxa"/>
          </w:tcPr>
          <w:p w14:paraId="36DF8C2F" w14:textId="77777777" w:rsidR="005D2E6F" w:rsidRPr="008C352C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 w:rsidRPr="008C352C">
              <w:rPr>
                <w:rFonts w:ascii="Chalkduster" w:hAnsi="Chalkduster"/>
                <w:sz w:val="28"/>
                <w:szCs w:val="28"/>
              </w:rPr>
              <w:t>HVA</w:t>
            </w:r>
          </w:p>
        </w:tc>
        <w:tc>
          <w:tcPr>
            <w:tcW w:w="2225" w:type="dxa"/>
          </w:tcPr>
          <w:p w14:paraId="3911B79F" w14:textId="77777777" w:rsidR="005D2E6F" w:rsidRPr="008C352C" w:rsidRDefault="005D2E6F" w:rsidP="00221EB1">
            <w:pPr>
              <w:rPr>
                <w:rFonts w:ascii="Chalkduster" w:hAnsi="Chalkduster"/>
                <w:sz w:val="28"/>
                <w:szCs w:val="28"/>
              </w:rPr>
            </w:pPr>
            <w:r w:rsidRPr="008C352C">
              <w:rPr>
                <w:rFonts w:ascii="Chalkduster" w:hAnsi="Chalkduster"/>
                <w:sz w:val="28"/>
                <w:szCs w:val="28"/>
              </w:rPr>
              <w:t>NÅR</w:t>
            </w:r>
          </w:p>
        </w:tc>
      </w:tr>
      <w:tr w:rsidR="005D2E6F" w:rsidRPr="00EA3D42" w14:paraId="2230B34E" w14:textId="77777777" w:rsidTr="00335FC6">
        <w:tc>
          <w:tcPr>
            <w:tcW w:w="1794" w:type="dxa"/>
          </w:tcPr>
          <w:p w14:paraId="56AC7C28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JANUAR</w:t>
            </w:r>
          </w:p>
        </w:tc>
        <w:tc>
          <w:tcPr>
            <w:tcW w:w="5161" w:type="dxa"/>
          </w:tcPr>
          <w:p w14:paraId="3223F71A" w14:textId="77777777" w:rsidR="005D2E6F" w:rsidRPr="00FF0ED6" w:rsidRDefault="005D2E6F" w:rsidP="00221EB1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 xml:space="preserve">Fag: </w:t>
            </w:r>
            <w:r>
              <w:rPr>
                <w:rFonts w:ascii="Arial" w:hAnsi="Arial" w:cs="Arial"/>
                <w:color w:val="FF0000"/>
              </w:rPr>
              <w:t>Antall, rom og form</w:t>
            </w:r>
          </w:p>
          <w:p w14:paraId="421E3C26" w14:textId="3CDD5A3E" w:rsidR="005D2E6F" w:rsidRPr="00FF39B6" w:rsidRDefault="005D2E6F" w:rsidP="00FF39B6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Planleggingsdag</w:t>
            </w:r>
            <w:r w:rsidR="00D7684D">
              <w:rPr>
                <w:rFonts w:ascii="Arial" w:hAnsi="Arial" w:cs="Arial"/>
              </w:rPr>
              <w:t>.</w:t>
            </w:r>
          </w:p>
          <w:p w14:paraId="2FBB7B91" w14:textId="3C41AEFA" w:rsidR="005D2E6F" w:rsidRPr="007576D0" w:rsidRDefault="005D2E6F" w:rsidP="007576D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Brannvernuke</w:t>
            </w:r>
            <w:r w:rsidR="00FF39B6">
              <w:rPr>
                <w:rFonts w:ascii="Arial" w:hAnsi="Arial" w:cs="Arial"/>
              </w:rPr>
              <w:t>.</w:t>
            </w:r>
          </w:p>
          <w:p w14:paraId="7EE65A36" w14:textId="089B4E03" w:rsidR="00242A36" w:rsidRPr="00625CFD" w:rsidRDefault="00242A36" w:rsidP="00FF39B6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ømming for rød</w:t>
            </w:r>
            <w:r w:rsidR="00A763AD">
              <w:rPr>
                <w:rFonts w:ascii="Arial" w:hAnsi="Arial" w:cs="Arial"/>
              </w:rPr>
              <w:t>gruppe</w:t>
            </w:r>
          </w:p>
          <w:p w14:paraId="46802C23" w14:textId="77777777" w:rsidR="005D2E6F" w:rsidRPr="005D2E6F" w:rsidRDefault="005D2E6F" w:rsidP="005D2E6F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3E2A18FA" w14:textId="3C6CDC62" w:rsidR="005D2E6F" w:rsidRPr="002B568B" w:rsidRDefault="002B568B" w:rsidP="00221EB1">
            <w:pPr>
              <w:rPr>
                <w:rFonts w:ascii="Arial" w:hAnsi="Arial" w:cs="Arial"/>
                <w:color w:val="FF0000"/>
              </w:rPr>
            </w:pPr>
            <w:r w:rsidRPr="002B568B">
              <w:rPr>
                <w:rFonts w:ascii="Arial" w:hAnsi="Arial" w:cs="Arial"/>
                <w:color w:val="FF0000"/>
              </w:rPr>
              <w:t>Hele mnd</w:t>
            </w:r>
          </w:p>
          <w:p w14:paraId="48AF0E56" w14:textId="42267127" w:rsidR="005D2E6F" w:rsidRPr="00FF0ED6" w:rsidRDefault="0010725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05869BD" w14:textId="185D7559" w:rsidR="005D2E6F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3</w:t>
            </w:r>
          </w:p>
          <w:p w14:paraId="077EAFF3" w14:textId="67526CBB" w:rsidR="00A763AD" w:rsidRPr="00FF0ED6" w:rsidRDefault="00A763AD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</w:tc>
      </w:tr>
      <w:tr w:rsidR="005D2E6F" w:rsidRPr="00EA3D42" w14:paraId="69038BE9" w14:textId="77777777" w:rsidTr="00335FC6">
        <w:tc>
          <w:tcPr>
            <w:tcW w:w="1794" w:type="dxa"/>
          </w:tcPr>
          <w:p w14:paraId="415B6963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FEBRUAR</w:t>
            </w:r>
          </w:p>
        </w:tc>
        <w:tc>
          <w:tcPr>
            <w:tcW w:w="5161" w:type="dxa"/>
          </w:tcPr>
          <w:p w14:paraId="1BA4FDC6" w14:textId="0C816A44" w:rsidR="00E53157" w:rsidRPr="00A763AD" w:rsidRDefault="005D2E6F" w:rsidP="00A763AD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g: Kommunikasjon, språk og tekst</w:t>
            </w:r>
          </w:p>
          <w:p w14:paraId="0805F63F" w14:textId="65073AE3" w:rsidR="005D2E6F" w:rsidRDefault="005D2E6F" w:rsidP="00E6300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Samefolkets dag</w:t>
            </w:r>
            <w:r w:rsidR="00D7684D">
              <w:rPr>
                <w:rFonts w:ascii="Arial" w:hAnsi="Arial" w:cs="Arial"/>
              </w:rPr>
              <w:t>.</w:t>
            </w:r>
          </w:p>
          <w:p w14:paraId="34D297EE" w14:textId="579B97E6" w:rsidR="00C94977" w:rsidRPr="00AE5C8C" w:rsidRDefault="00A077AC" w:rsidP="00AE5C8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ns vinterferie</w:t>
            </w:r>
          </w:p>
          <w:p w14:paraId="3EDFE8F7" w14:textId="114C2DCA" w:rsidR="005D2E6F" w:rsidRPr="00AE5C8C" w:rsidRDefault="005D2E6F" w:rsidP="00AE5C8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Karneval</w:t>
            </w:r>
            <w:r w:rsidR="00D7684D">
              <w:rPr>
                <w:rFonts w:ascii="Arial" w:hAnsi="Arial" w:cs="Arial"/>
              </w:rPr>
              <w:t>.</w:t>
            </w:r>
          </w:p>
          <w:p w14:paraId="4C5A75B8" w14:textId="5F41A60F" w:rsidR="00BD70D3" w:rsidRDefault="00BD70D3" w:rsidP="00221EB1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ømming for Rødgruppe.</w:t>
            </w:r>
          </w:p>
          <w:p w14:paraId="776F5A26" w14:textId="796AA1BB" w:rsidR="007341B9" w:rsidRPr="00FF0ED6" w:rsidRDefault="007341B9" w:rsidP="00221EB1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jelp med Henry.</w:t>
            </w:r>
          </w:p>
          <w:p w14:paraId="2EF92F63" w14:textId="77777777" w:rsidR="005D2E6F" w:rsidRPr="00FF0ED6" w:rsidRDefault="005D2E6F" w:rsidP="00221EB1">
            <w:pPr>
              <w:pStyle w:val="Listeavsnitt"/>
              <w:rPr>
                <w:rFonts w:ascii="Arial" w:hAnsi="Arial" w:cs="Arial"/>
                <w:color w:val="FF0000"/>
              </w:rPr>
            </w:pPr>
          </w:p>
        </w:tc>
        <w:tc>
          <w:tcPr>
            <w:tcW w:w="2225" w:type="dxa"/>
          </w:tcPr>
          <w:p w14:paraId="0E133FBC" w14:textId="64499035" w:rsidR="00E53157" w:rsidRPr="00A763AD" w:rsidRDefault="002B568B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e mnd</w:t>
            </w:r>
          </w:p>
          <w:p w14:paraId="4767EE4E" w14:textId="6ED1EB02" w:rsidR="005D2E6F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5FC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D7684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rkeres </w:t>
            </w:r>
            <w:r w:rsidR="00335FC6">
              <w:rPr>
                <w:rFonts w:ascii="Arial" w:hAnsi="Arial" w:cs="Arial"/>
              </w:rPr>
              <w:t xml:space="preserve">uke </w:t>
            </w:r>
            <w:r w:rsidR="00DC2B69">
              <w:rPr>
                <w:rFonts w:ascii="Arial" w:hAnsi="Arial" w:cs="Arial"/>
              </w:rPr>
              <w:t>6</w:t>
            </w:r>
          </w:p>
          <w:p w14:paraId="7D61312B" w14:textId="78BBD691" w:rsidR="00C94977" w:rsidRPr="00FF0ED6" w:rsidRDefault="00A077AC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8</w:t>
            </w:r>
          </w:p>
          <w:p w14:paraId="4E4E5AE9" w14:textId="3B3A8B18" w:rsidR="005D2E6F" w:rsidRDefault="006717B3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09EC">
              <w:rPr>
                <w:rFonts w:ascii="Arial" w:hAnsi="Arial" w:cs="Arial"/>
              </w:rPr>
              <w:t>7</w:t>
            </w:r>
          </w:p>
          <w:p w14:paraId="72666469" w14:textId="77777777" w:rsidR="00BD70D3" w:rsidRDefault="00BD70D3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  <w:p w14:paraId="6C5DE413" w14:textId="6182FE82" w:rsidR="007341B9" w:rsidRPr="00FF0ED6" w:rsidRDefault="007341B9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</w:tc>
      </w:tr>
      <w:tr w:rsidR="005D2E6F" w:rsidRPr="00EA3D42" w14:paraId="2B20C94C" w14:textId="77777777" w:rsidTr="00335FC6">
        <w:tc>
          <w:tcPr>
            <w:tcW w:w="1794" w:type="dxa"/>
          </w:tcPr>
          <w:p w14:paraId="481B4FC6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MARS</w:t>
            </w:r>
          </w:p>
        </w:tc>
        <w:tc>
          <w:tcPr>
            <w:tcW w:w="5161" w:type="dxa"/>
          </w:tcPr>
          <w:p w14:paraId="5FF35B75" w14:textId="1E9D015E" w:rsidR="005D2E6F" w:rsidRPr="007E1A4F" w:rsidRDefault="005D2E6F" w:rsidP="007E1A4F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Fag: Kropp, bevegelse</w:t>
            </w:r>
            <w:r w:rsidR="00063B40">
              <w:rPr>
                <w:rFonts w:ascii="Arial" w:hAnsi="Arial" w:cs="Arial"/>
                <w:color w:val="FF0000"/>
              </w:rPr>
              <w:t>, mat</w:t>
            </w:r>
            <w:r>
              <w:rPr>
                <w:rFonts w:ascii="Arial" w:hAnsi="Arial" w:cs="Arial"/>
                <w:color w:val="FF0000"/>
              </w:rPr>
              <w:t xml:space="preserve"> og helse</w:t>
            </w:r>
          </w:p>
          <w:p w14:paraId="2D20595E" w14:textId="3CBBDAC3" w:rsidR="007C0860" w:rsidRPr="007A6EBC" w:rsidRDefault="006B1C16" w:rsidP="007A6EB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dagen</w:t>
            </w:r>
            <w:r w:rsidR="00B146A9">
              <w:rPr>
                <w:rFonts w:ascii="Arial" w:hAnsi="Arial" w:cs="Arial"/>
              </w:rPr>
              <w:t>.</w:t>
            </w:r>
          </w:p>
          <w:p w14:paraId="39F36FE5" w14:textId="1CEA029B" w:rsidR="00AF3C4B" w:rsidRDefault="00AF3C4B" w:rsidP="00B146A9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skelunsj.</w:t>
            </w:r>
          </w:p>
          <w:p w14:paraId="3A4E0AE8" w14:textId="0BFDB881" w:rsidR="004D39C0" w:rsidRDefault="004D39C0" w:rsidP="00B146A9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ldresamtaler</w:t>
            </w:r>
          </w:p>
          <w:p w14:paraId="3C2DAA91" w14:textId="14210108" w:rsidR="007341B9" w:rsidRPr="00B146A9" w:rsidRDefault="007341B9" w:rsidP="00B146A9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hjelp med Henry.</w:t>
            </w:r>
          </w:p>
          <w:p w14:paraId="6132848C" w14:textId="4131C35B" w:rsidR="00726258" w:rsidRPr="00B676EA" w:rsidRDefault="00726258" w:rsidP="00726258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D7E4382" w14:textId="0B9334D0" w:rsidR="005D2E6F" w:rsidRPr="007E1A4F" w:rsidRDefault="00D25494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e mnd</w:t>
            </w:r>
          </w:p>
          <w:p w14:paraId="10C5F3AA" w14:textId="50D8663F" w:rsidR="006B1C16" w:rsidRDefault="00242277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42D928AC" w14:textId="5CD553B5" w:rsidR="00AF3C4B" w:rsidRDefault="00AF3C4B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6D796FAA" w14:textId="3296ED09" w:rsidR="007341B9" w:rsidRDefault="00134A01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  <w:p w14:paraId="5E9F94EA" w14:textId="538600E6" w:rsidR="007C0860" w:rsidRPr="00FF0ED6" w:rsidRDefault="004D39C0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mnd.</w:t>
            </w:r>
          </w:p>
        </w:tc>
      </w:tr>
      <w:tr w:rsidR="005D2E6F" w:rsidRPr="00EA3D42" w14:paraId="0741C4E7" w14:textId="77777777" w:rsidTr="00335FC6">
        <w:tc>
          <w:tcPr>
            <w:tcW w:w="1794" w:type="dxa"/>
          </w:tcPr>
          <w:p w14:paraId="23D73EDB" w14:textId="77777777" w:rsidR="005D2E6F" w:rsidRPr="00EA3D42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APRIL</w:t>
            </w:r>
          </w:p>
        </w:tc>
        <w:tc>
          <w:tcPr>
            <w:tcW w:w="5161" w:type="dxa"/>
          </w:tcPr>
          <w:p w14:paraId="3BC0B4D5" w14:textId="663932F0" w:rsidR="00096439" w:rsidRPr="00943D64" w:rsidRDefault="005D2E6F" w:rsidP="00943D64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Fag: Natur, miljø og teknologi</w:t>
            </w:r>
          </w:p>
          <w:p w14:paraId="617AB3C8" w14:textId="328BA591" w:rsidR="005726B9" w:rsidRPr="007A6EBC" w:rsidRDefault="00472432" w:rsidP="007A6EBC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skeuke</w:t>
            </w:r>
            <w:r w:rsidR="005726B9">
              <w:rPr>
                <w:rFonts w:ascii="Arial" w:hAnsi="Arial" w:cs="Arial"/>
              </w:rPr>
              <w:t>.</w:t>
            </w:r>
          </w:p>
          <w:p w14:paraId="0BD4FA56" w14:textId="73AA4BF0" w:rsidR="00D51BA3" w:rsidRPr="00175B03" w:rsidRDefault="00D51BA3" w:rsidP="00175B03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gnad med foresatte</w:t>
            </w:r>
            <w:r w:rsidR="009D4E0C">
              <w:rPr>
                <w:rFonts w:ascii="Arial" w:hAnsi="Arial" w:cs="Arial"/>
              </w:rPr>
              <w:t>.</w:t>
            </w:r>
          </w:p>
          <w:p w14:paraId="575EFF8C" w14:textId="1E4ECACB" w:rsidR="00E376AB" w:rsidRPr="00181FBA" w:rsidRDefault="005D2E6F" w:rsidP="00181FBA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Foreldresamtaler</w:t>
            </w:r>
            <w:r w:rsidR="00D7684D">
              <w:rPr>
                <w:rFonts w:ascii="Arial" w:hAnsi="Arial" w:cs="Arial"/>
              </w:rPr>
              <w:t>.</w:t>
            </w:r>
            <w:r w:rsidRPr="00FF0ED6">
              <w:rPr>
                <w:rFonts w:ascii="Arial" w:hAnsi="Arial" w:cs="Arial"/>
              </w:rPr>
              <w:t xml:space="preserve"> </w:t>
            </w:r>
          </w:p>
          <w:p w14:paraId="33A804B6" w14:textId="78E1C1D1" w:rsidR="002874C1" w:rsidRPr="000B2FF4" w:rsidRDefault="002874C1" w:rsidP="002874C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0D2989FB" w14:textId="5717ED92" w:rsidR="00C0755C" w:rsidRDefault="00ED6E25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Hele mnd</w:t>
            </w:r>
          </w:p>
          <w:p w14:paraId="4986743C" w14:textId="1A1BAC10" w:rsidR="003E4F6E" w:rsidRDefault="00B10D30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1</w:t>
            </w:r>
            <w:r w:rsidR="00D51BA3">
              <w:rPr>
                <w:rFonts w:ascii="Arial" w:hAnsi="Arial" w:cs="Arial"/>
              </w:rPr>
              <w:t>4</w:t>
            </w:r>
          </w:p>
          <w:p w14:paraId="3C5C11D7" w14:textId="44E10238" w:rsidR="009D4E0C" w:rsidRPr="00FF0ED6" w:rsidRDefault="009D4E0C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18</w:t>
            </w:r>
          </w:p>
          <w:p w14:paraId="121D408B" w14:textId="51A98FAB" w:rsidR="00963810" w:rsidRPr="00FF0ED6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FF0ED6">
              <w:rPr>
                <w:rFonts w:ascii="Arial" w:hAnsi="Arial" w:cs="Arial"/>
              </w:rPr>
              <w:t>ele mnd.</w:t>
            </w:r>
          </w:p>
        </w:tc>
      </w:tr>
      <w:tr w:rsidR="005D2E6F" w:rsidRPr="00EA3D42" w14:paraId="4B687D2E" w14:textId="77777777" w:rsidTr="00335FC6">
        <w:tc>
          <w:tcPr>
            <w:tcW w:w="1794" w:type="dxa"/>
          </w:tcPr>
          <w:p w14:paraId="012B926F" w14:textId="77777777" w:rsidR="005D2E6F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MAI</w:t>
            </w:r>
          </w:p>
          <w:p w14:paraId="7F9D6EDB" w14:textId="77777777" w:rsidR="005D2E6F" w:rsidRDefault="005D2E6F" w:rsidP="00221EB1">
            <w:pPr>
              <w:rPr>
                <w:rFonts w:ascii="Chalkduster" w:hAnsi="Chalkduster"/>
              </w:rPr>
            </w:pPr>
          </w:p>
          <w:p w14:paraId="55B2D326" w14:textId="77777777" w:rsidR="005D2E6F" w:rsidRDefault="005D2E6F" w:rsidP="00221EB1">
            <w:pPr>
              <w:rPr>
                <w:rFonts w:ascii="Chalkduster" w:hAnsi="Chalkduster"/>
              </w:rPr>
            </w:pPr>
          </w:p>
          <w:p w14:paraId="485B4D78" w14:textId="77777777" w:rsidR="005D2E6F" w:rsidRDefault="005D2E6F" w:rsidP="00221EB1">
            <w:pPr>
              <w:rPr>
                <w:rFonts w:ascii="Chalkduster" w:hAnsi="Chalkduster"/>
              </w:rPr>
            </w:pPr>
          </w:p>
          <w:p w14:paraId="71B7C750" w14:textId="77777777" w:rsidR="005D2E6F" w:rsidRPr="00EA3D42" w:rsidRDefault="005D2E6F" w:rsidP="00221EB1">
            <w:pPr>
              <w:rPr>
                <w:rFonts w:ascii="Chalkduster" w:hAnsi="Chalkduster"/>
              </w:rPr>
            </w:pPr>
          </w:p>
        </w:tc>
        <w:tc>
          <w:tcPr>
            <w:tcW w:w="5161" w:type="dxa"/>
          </w:tcPr>
          <w:p w14:paraId="48391860" w14:textId="079BB383" w:rsidR="005D2E6F" w:rsidRPr="007A6EBC" w:rsidRDefault="005D2E6F" w:rsidP="007A6EB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  <w:color w:val="FF0000"/>
              </w:rPr>
              <w:t>Fag: Natur, miljø og teknologi</w:t>
            </w:r>
          </w:p>
          <w:p w14:paraId="71E05DF4" w14:textId="1F3331F5" w:rsidR="006A0F4C" w:rsidRPr="0001760F" w:rsidRDefault="006A0F4C" w:rsidP="0001760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rskole</w:t>
            </w:r>
            <w:r w:rsidR="00711131">
              <w:rPr>
                <w:rFonts w:ascii="Arial" w:hAnsi="Arial" w:cs="Arial"/>
              </w:rPr>
              <w:t xml:space="preserve"> for </w:t>
            </w:r>
            <w:r w:rsidR="0000551A">
              <w:rPr>
                <w:rFonts w:ascii="Arial" w:hAnsi="Arial" w:cs="Arial"/>
              </w:rPr>
              <w:t>R</w:t>
            </w:r>
            <w:r w:rsidR="00711131">
              <w:rPr>
                <w:rFonts w:ascii="Arial" w:hAnsi="Arial" w:cs="Arial"/>
              </w:rPr>
              <w:t>ød</w:t>
            </w:r>
            <w:r w:rsidR="007B39A7">
              <w:rPr>
                <w:rFonts w:ascii="Arial" w:hAnsi="Arial" w:cs="Arial"/>
              </w:rPr>
              <w:t>gruppe.</w:t>
            </w:r>
          </w:p>
          <w:p w14:paraId="5168FE27" w14:textId="2FA54320" w:rsidR="005D2E6F" w:rsidRPr="005D2E6F" w:rsidRDefault="005D2E6F" w:rsidP="005D2E6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Vi øver oss til 17-mai</w:t>
            </w:r>
            <w:r w:rsidR="00D7684D">
              <w:rPr>
                <w:rFonts w:ascii="Arial" w:hAnsi="Arial" w:cs="Arial"/>
              </w:rPr>
              <w:t>.</w:t>
            </w:r>
          </w:p>
          <w:p w14:paraId="52CD74B9" w14:textId="53B9C9CA" w:rsidR="00711131" w:rsidRPr="00FF0ED6" w:rsidRDefault="005D2E6F" w:rsidP="005E469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E469B">
              <w:rPr>
                <w:rFonts w:ascii="Arial" w:hAnsi="Arial" w:cs="Arial"/>
              </w:rPr>
              <w:t>Planleggingsdag</w:t>
            </w:r>
            <w:r w:rsidR="00D7684D" w:rsidRPr="005E469B">
              <w:rPr>
                <w:rFonts w:ascii="Arial" w:hAnsi="Arial" w:cs="Arial"/>
              </w:rPr>
              <w:t>.</w:t>
            </w:r>
          </w:p>
        </w:tc>
        <w:tc>
          <w:tcPr>
            <w:tcW w:w="2225" w:type="dxa"/>
          </w:tcPr>
          <w:p w14:paraId="71313193" w14:textId="7F9BD40D" w:rsidR="005D2E6F" w:rsidRPr="007A6EBC" w:rsidRDefault="00ED6E25" w:rsidP="00221E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e mnd</w:t>
            </w:r>
          </w:p>
          <w:p w14:paraId="59AD32B8" w14:textId="217146A3" w:rsidR="006A0F4C" w:rsidRDefault="008C56CB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  <w:p w14:paraId="0747D5BB" w14:textId="1BD5F65D" w:rsidR="005D2E6F" w:rsidRDefault="005D2E6F" w:rsidP="00221EB1">
            <w:p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1</w:t>
            </w:r>
            <w:r w:rsidR="008C56CB">
              <w:rPr>
                <w:rFonts w:ascii="Arial" w:hAnsi="Arial" w:cs="Arial"/>
              </w:rPr>
              <w:t>3</w:t>
            </w:r>
          </w:p>
          <w:p w14:paraId="1DEC352C" w14:textId="1F979D99" w:rsidR="005D2E6F" w:rsidRDefault="008C56CB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E469B">
              <w:rPr>
                <w:rFonts w:ascii="Arial" w:hAnsi="Arial" w:cs="Arial"/>
              </w:rPr>
              <w:t>.</w:t>
            </w:r>
            <w:r w:rsidR="005D2E6F">
              <w:rPr>
                <w:rFonts w:ascii="Arial" w:hAnsi="Arial" w:cs="Arial"/>
              </w:rPr>
              <w:t xml:space="preserve"> </w:t>
            </w:r>
          </w:p>
          <w:p w14:paraId="26740174" w14:textId="2D7DF810" w:rsidR="00A72D1D" w:rsidRPr="00FF0ED6" w:rsidRDefault="00A72D1D" w:rsidP="00221EB1">
            <w:pPr>
              <w:rPr>
                <w:rFonts w:ascii="Arial" w:hAnsi="Arial" w:cs="Arial"/>
              </w:rPr>
            </w:pPr>
          </w:p>
        </w:tc>
      </w:tr>
      <w:tr w:rsidR="005D2E6F" w:rsidRPr="00EA3D42" w14:paraId="5FA2B2AB" w14:textId="77777777" w:rsidTr="00335FC6">
        <w:tc>
          <w:tcPr>
            <w:tcW w:w="1794" w:type="dxa"/>
          </w:tcPr>
          <w:p w14:paraId="029736D7" w14:textId="2732B47D" w:rsidR="005D2E6F" w:rsidRDefault="005D2E6F" w:rsidP="00221EB1">
            <w:pPr>
              <w:rPr>
                <w:rFonts w:ascii="Chalkduster" w:hAnsi="Chalkduster"/>
              </w:rPr>
            </w:pPr>
            <w:r w:rsidRPr="00EA3D42">
              <w:rPr>
                <w:rFonts w:ascii="Chalkduster" w:hAnsi="Chalkduster"/>
              </w:rPr>
              <w:t>J</w:t>
            </w:r>
            <w:r w:rsidR="00016D01">
              <w:rPr>
                <w:rFonts w:ascii="Chalkduster" w:hAnsi="Chalkduster"/>
              </w:rPr>
              <w:t>UNI</w:t>
            </w:r>
            <w:r w:rsidRPr="00EA3D42">
              <w:rPr>
                <w:rFonts w:ascii="Chalkduster" w:hAnsi="Chalkduster"/>
              </w:rPr>
              <w:t xml:space="preserve"> </w:t>
            </w:r>
          </w:p>
          <w:p w14:paraId="7E1F8382" w14:textId="77777777" w:rsidR="005D2E6F" w:rsidRPr="00EA3D42" w:rsidRDefault="005D2E6F" w:rsidP="00221EB1">
            <w:pPr>
              <w:rPr>
                <w:rFonts w:ascii="Chalkduster" w:hAnsi="Chalkduster"/>
              </w:rPr>
            </w:pPr>
          </w:p>
        </w:tc>
        <w:tc>
          <w:tcPr>
            <w:tcW w:w="5161" w:type="dxa"/>
          </w:tcPr>
          <w:p w14:paraId="3C9B6239" w14:textId="0490519B" w:rsidR="00F26186" w:rsidRPr="006F45C3" w:rsidRDefault="00D7684D" w:rsidP="006F45C3">
            <w:pPr>
              <w:pStyle w:val="Listeavsnitt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D7684D">
              <w:rPr>
                <w:rFonts w:ascii="Arial" w:hAnsi="Arial" w:cs="Arial"/>
                <w:color w:val="FF0000"/>
              </w:rPr>
              <w:t>Mangfold</w:t>
            </w:r>
            <w:r w:rsidR="00DB7F15">
              <w:rPr>
                <w:rFonts w:ascii="Arial" w:hAnsi="Arial" w:cs="Arial"/>
                <w:color w:val="FF0000"/>
              </w:rPr>
              <w:t xml:space="preserve"> og </w:t>
            </w:r>
            <w:r w:rsidR="00F43499">
              <w:rPr>
                <w:rFonts w:ascii="Arial" w:hAnsi="Arial" w:cs="Arial"/>
                <w:color w:val="FF0000"/>
              </w:rPr>
              <w:t>likeverd.</w:t>
            </w:r>
          </w:p>
          <w:p w14:paraId="5AC236DD" w14:textId="1B601657" w:rsidR="006F45C3" w:rsidRDefault="00442638" w:rsidP="00350C38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estur til Stølsvig</w:t>
            </w:r>
            <w:r w:rsidR="00366A02">
              <w:rPr>
                <w:rFonts w:ascii="Arial" w:hAnsi="Arial" w:cs="Arial"/>
              </w:rPr>
              <w:t>a</w:t>
            </w:r>
            <w:r w:rsidR="006E4E48">
              <w:rPr>
                <w:rFonts w:ascii="Arial" w:hAnsi="Arial" w:cs="Arial"/>
              </w:rPr>
              <w:t>.</w:t>
            </w:r>
          </w:p>
          <w:p w14:paraId="63B26040" w14:textId="2EA17BD6" w:rsidR="00574590" w:rsidRPr="007A6EBC" w:rsidRDefault="005D2E6F" w:rsidP="007A6EBC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fest</w:t>
            </w:r>
            <w:r w:rsidR="008E37FC">
              <w:rPr>
                <w:rFonts w:ascii="Arial" w:hAnsi="Arial" w:cs="Arial"/>
              </w:rPr>
              <w:t>, med foresatte.</w:t>
            </w:r>
          </w:p>
          <w:p w14:paraId="2E06C2C6" w14:textId="0528A6EC" w:rsidR="005D2E6F" w:rsidRPr="00FF0ED6" w:rsidRDefault="005D2E6F" w:rsidP="00221EB1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 xml:space="preserve">Overnatting </w:t>
            </w:r>
            <w:r w:rsidR="00016D01">
              <w:rPr>
                <w:rFonts w:ascii="Arial" w:hAnsi="Arial" w:cs="Arial"/>
              </w:rPr>
              <w:t>i barnehagen for Rødgruppe.</w:t>
            </w:r>
          </w:p>
          <w:p w14:paraId="7CAEBB82" w14:textId="06AB900B" w:rsidR="00AF68A3" w:rsidRDefault="00621F4E" w:rsidP="00221EB1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 skoledag</w:t>
            </w:r>
            <w:r w:rsidR="00822018">
              <w:rPr>
                <w:rFonts w:ascii="Arial" w:hAnsi="Arial" w:cs="Arial"/>
              </w:rPr>
              <w:t>.</w:t>
            </w:r>
          </w:p>
          <w:p w14:paraId="3E486D87" w14:textId="49D51A5F" w:rsidR="00350C38" w:rsidRPr="00621F4E" w:rsidRDefault="005D2E6F" w:rsidP="00621F4E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F0ED6">
              <w:rPr>
                <w:rFonts w:ascii="Arial" w:hAnsi="Arial" w:cs="Arial"/>
              </w:rPr>
              <w:t>Oppstart samtaler nye barn</w:t>
            </w:r>
            <w:r w:rsidR="00016D01">
              <w:rPr>
                <w:rFonts w:ascii="Arial" w:hAnsi="Arial" w:cs="Arial"/>
              </w:rPr>
              <w:t xml:space="preserve"> og barn som bytter avdeling.</w:t>
            </w:r>
          </w:p>
          <w:p w14:paraId="655C2723" w14:textId="2B897907" w:rsidR="009D6DFE" w:rsidRPr="00FF0ED6" w:rsidRDefault="009D6DFE" w:rsidP="00221EB1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n stengt</w:t>
            </w:r>
          </w:p>
          <w:p w14:paraId="2827F723" w14:textId="77777777" w:rsidR="005D2E6F" w:rsidRPr="00FF0ED6" w:rsidRDefault="005D2E6F" w:rsidP="00221EB1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040BCEE" w14:textId="53955F7F" w:rsidR="005D2E6F" w:rsidRPr="00F92819" w:rsidRDefault="00F92819" w:rsidP="00221EB1">
            <w:pPr>
              <w:rPr>
                <w:rFonts w:ascii="Arial" w:hAnsi="Arial" w:cs="Arial"/>
                <w:color w:val="FF0000"/>
              </w:rPr>
            </w:pPr>
            <w:r w:rsidRPr="00F92819">
              <w:rPr>
                <w:rFonts w:ascii="Arial" w:hAnsi="Arial" w:cs="Arial"/>
                <w:color w:val="FF0000"/>
              </w:rPr>
              <w:t>Hele mnd</w:t>
            </w:r>
          </w:p>
          <w:p w14:paraId="33F80710" w14:textId="1EE1BDE6" w:rsidR="006F45C3" w:rsidRDefault="00366A02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0E77A23" w14:textId="65286466" w:rsidR="00574590" w:rsidRPr="00FF0ED6" w:rsidRDefault="002D1C86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669F93A" w14:textId="73565A08" w:rsidR="00016D01" w:rsidRDefault="00125398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  <w:p w14:paraId="03E0A924" w14:textId="77777777" w:rsidR="001815EA" w:rsidRDefault="001815EA" w:rsidP="00221EB1">
            <w:pPr>
              <w:rPr>
                <w:rFonts w:ascii="Arial" w:hAnsi="Arial" w:cs="Arial"/>
              </w:rPr>
            </w:pPr>
          </w:p>
          <w:p w14:paraId="267E274C" w14:textId="5CC56F2B" w:rsidR="00621F4E" w:rsidRDefault="00621F4E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334CC8E5" w14:textId="357B33C8" w:rsidR="005D2E6F" w:rsidRDefault="005D2E6F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FF0ED6">
              <w:rPr>
                <w:rFonts w:ascii="Arial" w:hAnsi="Arial" w:cs="Arial"/>
              </w:rPr>
              <w:t xml:space="preserve">ele </w:t>
            </w:r>
            <w:r w:rsidR="005D5AA2">
              <w:rPr>
                <w:rFonts w:ascii="Arial" w:hAnsi="Arial" w:cs="Arial"/>
              </w:rPr>
              <w:t>mnd</w:t>
            </w:r>
          </w:p>
          <w:p w14:paraId="29C19D48" w14:textId="2B233D18" w:rsidR="00350C38" w:rsidRDefault="00350C38" w:rsidP="00221EB1">
            <w:pPr>
              <w:rPr>
                <w:rFonts w:ascii="Arial" w:hAnsi="Arial" w:cs="Arial"/>
              </w:rPr>
            </w:pPr>
          </w:p>
          <w:p w14:paraId="32E3939D" w14:textId="655CFB7C" w:rsidR="0029253C" w:rsidRPr="00FF0ED6" w:rsidRDefault="0029253C" w:rsidP="00221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 29 og 30</w:t>
            </w:r>
          </w:p>
        </w:tc>
      </w:tr>
    </w:tbl>
    <w:p w14:paraId="7FAD32A4" w14:textId="77777777" w:rsidR="005D2E6F" w:rsidRDefault="005D2E6F" w:rsidP="005D2E6F"/>
    <w:p w14:paraId="327CCCB1" w14:textId="77777777" w:rsidR="005D2E6F" w:rsidRDefault="005D2E6F" w:rsidP="005D2E6F"/>
    <w:p w14:paraId="78C579BD" w14:textId="77777777" w:rsidR="00221EB1" w:rsidRDefault="00221EB1"/>
    <w:sectPr w:rsidR="00221EB1" w:rsidSect="00533A9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18A"/>
    <w:multiLevelType w:val="hybridMultilevel"/>
    <w:tmpl w:val="1B865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94B"/>
    <w:multiLevelType w:val="hybridMultilevel"/>
    <w:tmpl w:val="F09E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6E78"/>
    <w:multiLevelType w:val="hybridMultilevel"/>
    <w:tmpl w:val="7B5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2A2"/>
    <w:multiLevelType w:val="hybridMultilevel"/>
    <w:tmpl w:val="8114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3504"/>
    <w:multiLevelType w:val="hybridMultilevel"/>
    <w:tmpl w:val="A8DA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2456"/>
    <w:multiLevelType w:val="hybridMultilevel"/>
    <w:tmpl w:val="3D9E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D5C32"/>
    <w:multiLevelType w:val="hybridMultilevel"/>
    <w:tmpl w:val="78E4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ED5"/>
    <w:multiLevelType w:val="hybridMultilevel"/>
    <w:tmpl w:val="2F7E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D44C9"/>
    <w:multiLevelType w:val="hybridMultilevel"/>
    <w:tmpl w:val="137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7F7A"/>
    <w:multiLevelType w:val="hybridMultilevel"/>
    <w:tmpl w:val="6A40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5D42"/>
    <w:multiLevelType w:val="hybridMultilevel"/>
    <w:tmpl w:val="D920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D28E5"/>
    <w:multiLevelType w:val="hybridMultilevel"/>
    <w:tmpl w:val="037A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6B4F"/>
    <w:multiLevelType w:val="hybridMultilevel"/>
    <w:tmpl w:val="55D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21AD"/>
    <w:multiLevelType w:val="hybridMultilevel"/>
    <w:tmpl w:val="E840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84027">
    <w:abstractNumId w:val="8"/>
  </w:num>
  <w:num w:numId="2" w16cid:durableId="1573811244">
    <w:abstractNumId w:val="7"/>
  </w:num>
  <w:num w:numId="3" w16cid:durableId="1053966382">
    <w:abstractNumId w:val="6"/>
  </w:num>
  <w:num w:numId="4" w16cid:durableId="261955457">
    <w:abstractNumId w:val="2"/>
  </w:num>
  <w:num w:numId="5" w16cid:durableId="1751584743">
    <w:abstractNumId w:val="3"/>
  </w:num>
  <w:num w:numId="6" w16cid:durableId="1805391752">
    <w:abstractNumId w:val="10"/>
  </w:num>
  <w:num w:numId="7" w16cid:durableId="909652460">
    <w:abstractNumId w:val="9"/>
  </w:num>
  <w:num w:numId="8" w16cid:durableId="1057046713">
    <w:abstractNumId w:val="1"/>
  </w:num>
  <w:num w:numId="9" w16cid:durableId="692152101">
    <w:abstractNumId w:val="13"/>
  </w:num>
  <w:num w:numId="10" w16cid:durableId="179509343">
    <w:abstractNumId w:val="4"/>
  </w:num>
  <w:num w:numId="11" w16cid:durableId="1870675926">
    <w:abstractNumId w:val="5"/>
  </w:num>
  <w:num w:numId="12" w16cid:durableId="1553350333">
    <w:abstractNumId w:val="11"/>
  </w:num>
  <w:num w:numId="13" w16cid:durableId="1846900620">
    <w:abstractNumId w:val="12"/>
  </w:num>
  <w:num w:numId="14" w16cid:durableId="43320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F"/>
    <w:rsid w:val="00001445"/>
    <w:rsid w:val="0000551A"/>
    <w:rsid w:val="00016D01"/>
    <w:rsid w:val="0001760F"/>
    <w:rsid w:val="000424A1"/>
    <w:rsid w:val="00046D0F"/>
    <w:rsid w:val="000613F7"/>
    <w:rsid w:val="00063B40"/>
    <w:rsid w:val="0008448E"/>
    <w:rsid w:val="00093B9F"/>
    <w:rsid w:val="00093C41"/>
    <w:rsid w:val="00096439"/>
    <w:rsid w:val="000A77F7"/>
    <w:rsid w:val="000B2FF4"/>
    <w:rsid w:val="000B41DA"/>
    <w:rsid w:val="000B6B30"/>
    <w:rsid w:val="000D35CB"/>
    <w:rsid w:val="000E2D18"/>
    <w:rsid w:val="001033AB"/>
    <w:rsid w:val="00104CA4"/>
    <w:rsid w:val="0010725F"/>
    <w:rsid w:val="00125398"/>
    <w:rsid w:val="001307DB"/>
    <w:rsid w:val="00134A01"/>
    <w:rsid w:val="00153E62"/>
    <w:rsid w:val="0015667F"/>
    <w:rsid w:val="00175B03"/>
    <w:rsid w:val="00180151"/>
    <w:rsid w:val="001815EA"/>
    <w:rsid w:val="00181FBA"/>
    <w:rsid w:val="0019084B"/>
    <w:rsid w:val="001A23D7"/>
    <w:rsid w:val="001A5114"/>
    <w:rsid w:val="001F23F9"/>
    <w:rsid w:val="0020011D"/>
    <w:rsid w:val="00200BC6"/>
    <w:rsid w:val="00220B62"/>
    <w:rsid w:val="00221EB1"/>
    <w:rsid w:val="00222209"/>
    <w:rsid w:val="00223374"/>
    <w:rsid w:val="00242277"/>
    <w:rsid w:val="00242A36"/>
    <w:rsid w:val="0028586B"/>
    <w:rsid w:val="002874C1"/>
    <w:rsid w:val="0029253C"/>
    <w:rsid w:val="002B1DD1"/>
    <w:rsid w:val="002B568B"/>
    <w:rsid w:val="002D146C"/>
    <w:rsid w:val="002D1C86"/>
    <w:rsid w:val="0030396F"/>
    <w:rsid w:val="00335FC6"/>
    <w:rsid w:val="00350C38"/>
    <w:rsid w:val="00366A02"/>
    <w:rsid w:val="00380F71"/>
    <w:rsid w:val="003A45E5"/>
    <w:rsid w:val="003C29DC"/>
    <w:rsid w:val="003E3FBF"/>
    <w:rsid w:val="003E4579"/>
    <w:rsid w:val="003E4F6E"/>
    <w:rsid w:val="0040397A"/>
    <w:rsid w:val="00442638"/>
    <w:rsid w:val="00463D43"/>
    <w:rsid w:val="00472432"/>
    <w:rsid w:val="004D39C0"/>
    <w:rsid w:val="004F13E6"/>
    <w:rsid w:val="005071B3"/>
    <w:rsid w:val="005103FC"/>
    <w:rsid w:val="00533A91"/>
    <w:rsid w:val="005726B9"/>
    <w:rsid w:val="00573DA0"/>
    <w:rsid w:val="00574590"/>
    <w:rsid w:val="0058033B"/>
    <w:rsid w:val="005B41BF"/>
    <w:rsid w:val="005B66C1"/>
    <w:rsid w:val="005D2E6F"/>
    <w:rsid w:val="005D5AA2"/>
    <w:rsid w:val="005E2D9C"/>
    <w:rsid w:val="005E469B"/>
    <w:rsid w:val="005F5A25"/>
    <w:rsid w:val="005F663B"/>
    <w:rsid w:val="0060302E"/>
    <w:rsid w:val="00621F4E"/>
    <w:rsid w:val="00624572"/>
    <w:rsid w:val="00625CFD"/>
    <w:rsid w:val="00643079"/>
    <w:rsid w:val="00660900"/>
    <w:rsid w:val="006645D3"/>
    <w:rsid w:val="00664602"/>
    <w:rsid w:val="00665C55"/>
    <w:rsid w:val="006709EC"/>
    <w:rsid w:val="006717B3"/>
    <w:rsid w:val="00694E01"/>
    <w:rsid w:val="00695E0A"/>
    <w:rsid w:val="006A0F4C"/>
    <w:rsid w:val="006B1C16"/>
    <w:rsid w:val="006B7827"/>
    <w:rsid w:val="006E4B84"/>
    <w:rsid w:val="006E4E48"/>
    <w:rsid w:val="006F3F5D"/>
    <w:rsid w:val="006F45C3"/>
    <w:rsid w:val="0070286D"/>
    <w:rsid w:val="00711131"/>
    <w:rsid w:val="00721A94"/>
    <w:rsid w:val="00726258"/>
    <w:rsid w:val="007341B9"/>
    <w:rsid w:val="00735ED0"/>
    <w:rsid w:val="007564CD"/>
    <w:rsid w:val="007576D0"/>
    <w:rsid w:val="00797DC8"/>
    <w:rsid w:val="007A6EBC"/>
    <w:rsid w:val="007B39A7"/>
    <w:rsid w:val="007C0860"/>
    <w:rsid w:val="007C3DD0"/>
    <w:rsid w:val="007C7EAA"/>
    <w:rsid w:val="007E1A4F"/>
    <w:rsid w:val="007E292E"/>
    <w:rsid w:val="007F024A"/>
    <w:rsid w:val="007F747E"/>
    <w:rsid w:val="00804989"/>
    <w:rsid w:val="00807A47"/>
    <w:rsid w:val="00822018"/>
    <w:rsid w:val="008357EB"/>
    <w:rsid w:val="008940AF"/>
    <w:rsid w:val="00894F9D"/>
    <w:rsid w:val="008A4BC1"/>
    <w:rsid w:val="008C352C"/>
    <w:rsid w:val="008C56CB"/>
    <w:rsid w:val="008E37FC"/>
    <w:rsid w:val="00916281"/>
    <w:rsid w:val="00941A41"/>
    <w:rsid w:val="00941D29"/>
    <w:rsid w:val="00943D64"/>
    <w:rsid w:val="00963810"/>
    <w:rsid w:val="009900F8"/>
    <w:rsid w:val="009A3EAD"/>
    <w:rsid w:val="009B7DDE"/>
    <w:rsid w:val="009C584D"/>
    <w:rsid w:val="009D4E0C"/>
    <w:rsid w:val="009D6DFE"/>
    <w:rsid w:val="009F1A9A"/>
    <w:rsid w:val="00A077AC"/>
    <w:rsid w:val="00A1040F"/>
    <w:rsid w:val="00A43B67"/>
    <w:rsid w:val="00A54EE9"/>
    <w:rsid w:val="00A72D1D"/>
    <w:rsid w:val="00A763AD"/>
    <w:rsid w:val="00A844E3"/>
    <w:rsid w:val="00A943E1"/>
    <w:rsid w:val="00AE0B8E"/>
    <w:rsid w:val="00AE5C8C"/>
    <w:rsid w:val="00AF02A3"/>
    <w:rsid w:val="00AF074B"/>
    <w:rsid w:val="00AF3C4B"/>
    <w:rsid w:val="00AF68A3"/>
    <w:rsid w:val="00AF6CC8"/>
    <w:rsid w:val="00B10D30"/>
    <w:rsid w:val="00B146A9"/>
    <w:rsid w:val="00B147B6"/>
    <w:rsid w:val="00B15E64"/>
    <w:rsid w:val="00B179E3"/>
    <w:rsid w:val="00B5170B"/>
    <w:rsid w:val="00B65451"/>
    <w:rsid w:val="00B676EA"/>
    <w:rsid w:val="00B73078"/>
    <w:rsid w:val="00B850E9"/>
    <w:rsid w:val="00B85987"/>
    <w:rsid w:val="00B94159"/>
    <w:rsid w:val="00BB205A"/>
    <w:rsid w:val="00BB47DA"/>
    <w:rsid w:val="00BB648A"/>
    <w:rsid w:val="00BD6E23"/>
    <w:rsid w:val="00BD70D3"/>
    <w:rsid w:val="00BF1F74"/>
    <w:rsid w:val="00BF2730"/>
    <w:rsid w:val="00BF744C"/>
    <w:rsid w:val="00C0755C"/>
    <w:rsid w:val="00C10C95"/>
    <w:rsid w:val="00C724D2"/>
    <w:rsid w:val="00C94977"/>
    <w:rsid w:val="00CD3BBD"/>
    <w:rsid w:val="00CD72DE"/>
    <w:rsid w:val="00CF0881"/>
    <w:rsid w:val="00CF590D"/>
    <w:rsid w:val="00D25494"/>
    <w:rsid w:val="00D51BA3"/>
    <w:rsid w:val="00D7684D"/>
    <w:rsid w:val="00D90120"/>
    <w:rsid w:val="00DB7F15"/>
    <w:rsid w:val="00DC2B69"/>
    <w:rsid w:val="00E376AB"/>
    <w:rsid w:val="00E53157"/>
    <w:rsid w:val="00E57F60"/>
    <w:rsid w:val="00E6300D"/>
    <w:rsid w:val="00E761BA"/>
    <w:rsid w:val="00E7702A"/>
    <w:rsid w:val="00EB5D03"/>
    <w:rsid w:val="00EC3C55"/>
    <w:rsid w:val="00ED6E25"/>
    <w:rsid w:val="00EE3EF5"/>
    <w:rsid w:val="00F12E97"/>
    <w:rsid w:val="00F26186"/>
    <w:rsid w:val="00F33C19"/>
    <w:rsid w:val="00F43499"/>
    <w:rsid w:val="00F92819"/>
    <w:rsid w:val="00F94D1B"/>
    <w:rsid w:val="00FC1B3D"/>
    <w:rsid w:val="00FC1C14"/>
    <w:rsid w:val="00FF074B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E506"/>
  <w15:docId w15:val="{5D0C5A5C-717D-4829-A2E9-A39CF43C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2E6F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D2E6F"/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2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9553-5800-4194-AF5E-DC43EB7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vigheia Barnehage</dc:creator>
  <cp:keywords/>
  <dc:description/>
  <cp:lastModifiedBy>Jarle Huseby</cp:lastModifiedBy>
  <cp:revision>10</cp:revision>
  <cp:lastPrinted>2022-06-13T13:33:00Z</cp:lastPrinted>
  <dcterms:created xsi:type="dcterms:W3CDTF">2025-06-10T11:09:00Z</dcterms:created>
  <dcterms:modified xsi:type="dcterms:W3CDTF">2025-06-10T11:20:00Z</dcterms:modified>
</cp:coreProperties>
</file>